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DA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های پژوهشی پژوهشگران</w:t>
      </w:r>
    </w:p>
    <w:p w:rsidR="005C5FED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wos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wos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lastRenderedPageBreak/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B56FD4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طرح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lastRenderedPageBreak/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B7614C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>1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6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8B" w:rsidRDefault="0070128B">
      <w:r>
        <w:separator/>
      </w:r>
    </w:p>
  </w:endnote>
  <w:endnote w:type="continuationSeparator" w:id="0">
    <w:p w:rsidR="0070128B" w:rsidRDefault="0070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42555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8B" w:rsidRDefault="0070128B">
      <w:r>
        <w:separator/>
      </w:r>
    </w:p>
  </w:footnote>
  <w:footnote w:type="continuationSeparator" w:id="0">
    <w:p w:rsidR="0070128B" w:rsidRDefault="0070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03D4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2555A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1033"/>
    <w:rsid w:val="006E4B67"/>
    <w:rsid w:val="006E4C10"/>
    <w:rsid w:val="006E65D3"/>
    <w:rsid w:val="006F0811"/>
    <w:rsid w:val="006F50F0"/>
    <w:rsid w:val="0070128B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2C9317-7989-4142-A60B-69706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0932D9-C9FC-40DD-9030-71F773BD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Dr</cp:lastModifiedBy>
  <cp:revision>2</cp:revision>
  <cp:lastPrinted>2014-09-16T08:15:00Z</cp:lastPrinted>
  <dcterms:created xsi:type="dcterms:W3CDTF">2017-10-02T09:48:00Z</dcterms:created>
  <dcterms:modified xsi:type="dcterms:W3CDTF">2017-10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